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825B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>a recuperação asfáltica na Rua 6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22245E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5FFF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C05F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79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5:00Z</dcterms:created>
  <dcterms:modified xsi:type="dcterms:W3CDTF">2022-06-07T18:55:00Z</dcterms:modified>
</cp:coreProperties>
</file>